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2D490E" w:rsidTr="00E03743">
        <w:trPr>
          <w:trHeight w:val="2254"/>
        </w:trPr>
        <w:tc>
          <w:tcPr>
            <w:tcW w:w="4913" w:type="dxa"/>
          </w:tcPr>
          <w:p w:rsidR="00B17B9C" w:rsidRPr="002D490E" w:rsidRDefault="00B17B9C" w:rsidP="008458E3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bookmarkStart w:id="0" w:name="_GoBack"/>
            <w:bookmarkEnd w:id="0"/>
            <w:r w:rsidRPr="002D490E">
              <w:rPr>
                <w:color w:val="000000" w:themeColor="text1"/>
              </w:rPr>
              <w:t>УТВЕРЖДАЮ</w:t>
            </w:r>
          </w:p>
          <w:p w:rsidR="00B17B9C" w:rsidRPr="002D490E" w:rsidRDefault="00DE4C0B" w:rsidP="00DE4C0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41F52" w:rsidRPr="002D490E">
              <w:rPr>
                <w:color w:val="000000" w:themeColor="text1"/>
                <w:sz w:val="28"/>
                <w:szCs w:val="28"/>
              </w:rPr>
              <w:t>М</w:t>
            </w:r>
            <w:r w:rsidR="00B17B9C" w:rsidRPr="002D490E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2D490E">
              <w:rPr>
                <w:color w:val="000000" w:themeColor="text1"/>
                <w:sz w:val="28"/>
                <w:szCs w:val="28"/>
              </w:rPr>
              <w:t>т</w:t>
            </w:r>
            <w:r w:rsidR="00B17B9C" w:rsidRPr="002D490E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2D490E" w:rsidRDefault="00FB5815" w:rsidP="008458E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2D490E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2D490E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2D490E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41F52" w:rsidRPr="002D490E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B17B9C" w:rsidRPr="002D490E" w:rsidRDefault="00723B50" w:rsidP="00EB308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2D490E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6FAF" w:rsidRPr="002D490E">
              <w:rPr>
                <w:color w:val="000000" w:themeColor="text1"/>
                <w:sz w:val="28"/>
                <w:szCs w:val="28"/>
              </w:rPr>
              <w:t>«</w:t>
            </w:r>
            <w:r w:rsidR="007E0E2C" w:rsidRPr="002D490E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2D490E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725409" w:rsidRPr="002D49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082">
              <w:rPr>
                <w:color w:val="000000" w:themeColor="text1"/>
                <w:sz w:val="28"/>
                <w:szCs w:val="28"/>
              </w:rPr>
              <w:t>_________________</w:t>
            </w:r>
          </w:p>
        </w:tc>
      </w:tr>
    </w:tbl>
    <w:p w:rsidR="003973DE" w:rsidRPr="002D490E" w:rsidRDefault="003973DE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D490E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2D490E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2D490E" w:rsidRDefault="00EB10E5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D490E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2D490E" w:rsidRDefault="00E725D3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2D490E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7D7080">
        <w:rPr>
          <w:b/>
          <w:bCs/>
          <w:color w:val="000000" w:themeColor="text1"/>
          <w:kern w:val="28"/>
          <w:sz w:val="28"/>
          <w:szCs w:val="28"/>
        </w:rPr>
        <w:t>февраль</w:t>
      </w:r>
      <w:r w:rsidR="00944EF5" w:rsidRPr="002D490E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7479F" w:rsidRPr="002D490E">
        <w:rPr>
          <w:b/>
          <w:bCs/>
          <w:color w:val="000000" w:themeColor="text1"/>
          <w:kern w:val="28"/>
          <w:sz w:val="28"/>
          <w:szCs w:val="28"/>
        </w:rPr>
        <w:t>201</w:t>
      </w:r>
      <w:r w:rsidR="00C1448A" w:rsidRPr="002D490E">
        <w:rPr>
          <w:b/>
          <w:bCs/>
          <w:color w:val="000000" w:themeColor="text1"/>
          <w:kern w:val="28"/>
          <w:sz w:val="28"/>
          <w:szCs w:val="28"/>
        </w:rPr>
        <w:t>9</w:t>
      </w:r>
      <w:r w:rsidR="00B12FE3" w:rsidRPr="002D490E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2D490E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2D490E" w:rsidRDefault="000F675A" w:rsidP="008458E3">
      <w:pPr>
        <w:shd w:val="clear" w:color="auto" w:fill="FFFFFF" w:themeFill="background1"/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2D490E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2D490E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2D490E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2D490E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2D490E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2D490E" w:rsidRDefault="00FE2021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2D490E" w:rsidRDefault="00D319BC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2D490E" w:rsidRDefault="00FE3BE9" w:rsidP="005C7055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</w:t>
            </w:r>
            <w:r w:rsidR="001657B7" w:rsidRPr="002D490E">
              <w:rPr>
                <w:color w:val="000000" w:themeColor="text1"/>
                <w:sz w:val="24"/>
                <w:szCs w:val="24"/>
              </w:rPr>
              <w:t xml:space="preserve"> (приказов) </w:t>
            </w:r>
            <w:r w:rsidRPr="002D490E">
              <w:rPr>
                <w:color w:val="000000" w:themeColor="text1"/>
                <w:sz w:val="24"/>
                <w:szCs w:val="24"/>
              </w:rPr>
              <w:t>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D1" w:rsidRPr="002D490E" w:rsidRDefault="00F502D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760E" w:rsidRPr="002D490E" w:rsidRDefault="0010760E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BE759A" w:rsidRPr="002D490E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  <w:r w:rsidR="00C45553" w:rsidRPr="002D490E">
              <w:rPr>
                <w:color w:val="000000" w:themeColor="text1"/>
                <w:sz w:val="24"/>
                <w:szCs w:val="24"/>
              </w:rPr>
              <w:t>, Савчук А.Н.</w:t>
            </w:r>
          </w:p>
          <w:p w:rsidR="00FE3BE9" w:rsidRPr="002D490E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BC" w:rsidRPr="002D490E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 xml:space="preserve">по мере </w:t>
            </w:r>
            <w:r w:rsidR="00B56A2E" w:rsidRPr="002D490E">
              <w:rPr>
                <w:color w:val="000000" w:themeColor="text1"/>
                <w:kern w:val="28"/>
                <w:sz w:val="24"/>
                <w:szCs w:val="24"/>
              </w:rPr>
              <w:t>необходимости</w:t>
            </w:r>
          </w:p>
        </w:tc>
      </w:tr>
      <w:tr w:rsidR="000632C6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C6" w:rsidRPr="002D490E" w:rsidRDefault="000632C6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C6" w:rsidRPr="002D490E" w:rsidRDefault="000632C6" w:rsidP="005C7055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а Камчатского края по доработке проекта закона Камчатского края «О порядке определения органами местного самоуправления муниципальных образованиях в Камчатском крае границ прилегающих территорий» для принятия во втором чт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6" w:rsidRPr="002D490E" w:rsidRDefault="000632C6" w:rsidP="000632C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0632C6" w:rsidRPr="002D490E" w:rsidRDefault="000632C6" w:rsidP="000632C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6" w:rsidRPr="002D490E" w:rsidRDefault="000632C6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0632C6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C6" w:rsidRPr="002D490E" w:rsidRDefault="000632C6" w:rsidP="000632C6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6" w:rsidRPr="002D490E" w:rsidRDefault="00542FA5" w:rsidP="005C7055">
            <w:pPr>
              <w:jc w:val="both"/>
              <w:rPr>
                <w:sz w:val="24"/>
                <w:szCs w:val="24"/>
              </w:rPr>
            </w:pPr>
            <w:r w:rsidRPr="004B58B8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а Камчатского края по доработке </w:t>
            </w:r>
            <w:r w:rsidRPr="004B58B8">
              <w:rPr>
                <w:bCs/>
                <w:sz w:val="24"/>
                <w:szCs w:val="24"/>
              </w:rPr>
              <w:t xml:space="preserve">проекта </w:t>
            </w:r>
            <w:r>
              <w:rPr>
                <w:bCs/>
                <w:sz w:val="24"/>
                <w:szCs w:val="24"/>
              </w:rPr>
              <w:t>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6" w:rsidRPr="002D490E" w:rsidRDefault="005C7055" w:rsidP="00542FA5">
            <w:pPr>
              <w:ind w:left="-57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C6" w:rsidRPr="002D490E" w:rsidRDefault="005C7055" w:rsidP="005C7055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542FA5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A5" w:rsidRPr="002D490E" w:rsidRDefault="00542FA5" w:rsidP="00542FA5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A5" w:rsidRPr="004B58B8" w:rsidRDefault="00542FA5" w:rsidP="00542FA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2FA5">
              <w:rPr>
                <w:rFonts w:eastAsia="Calibri"/>
                <w:color w:val="000000"/>
                <w:sz w:val="24"/>
                <w:szCs w:val="24"/>
              </w:rPr>
              <w:t xml:space="preserve">Разработка проекта приказа Министерства территориального развития Камчатского края по созданию в Министерстве системы внутреннего обеспечения соответствия требованиям антимонопольного законодательства (антимонопольный комплаенс) в соответствии с </w:t>
            </w:r>
            <w:hyperlink r:id="rId8" w:history="1">
              <w:r w:rsidRPr="00542FA5">
                <w:rPr>
                  <w:rFonts w:eastAsia="Calibri"/>
                  <w:color w:val="000000"/>
                  <w:sz w:val="24"/>
                  <w:szCs w:val="24"/>
                </w:rPr>
                <w:t>Положением</w:t>
              </w:r>
            </w:hyperlink>
            <w:r w:rsidRPr="00542FA5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  <w:r w:rsidRPr="00542FA5">
              <w:rPr>
                <w:color w:val="000000"/>
                <w:sz w:val="24"/>
                <w:szCs w:val="24"/>
                <w:lang w:eastAsia="en-US"/>
              </w:rPr>
              <w:t>об организации системы внутреннего обеспечения соответствия требованиям антимонопольного законодательства</w:t>
            </w:r>
            <w:r w:rsidRPr="00542FA5">
              <w:rPr>
                <w:bCs/>
                <w:color w:val="000000"/>
                <w:sz w:val="24"/>
                <w:szCs w:val="24"/>
                <w:lang w:eastAsia="en-US"/>
              </w:rPr>
              <w:t xml:space="preserve"> в Министерстве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A5" w:rsidRPr="002D490E" w:rsidRDefault="00542FA5" w:rsidP="00542FA5">
            <w:pPr>
              <w:ind w:left="-57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A5" w:rsidRPr="002D490E" w:rsidRDefault="00542FA5" w:rsidP="00542FA5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FB5DDA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DA" w:rsidRPr="002D490E" w:rsidRDefault="00FB5DDA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747" w:rsidRPr="002D490E" w:rsidRDefault="00FB5DDA" w:rsidP="004E37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 w:rsidRPr="002D490E">
              <w:rPr>
                <w:sz w:val="24"/>
                <w:szCs w:val="24"/>
              </w:rPr>
              <w:t xml:space="preserve">Постановление Правительства Камчатского края от 29.11.2013 </w:t>
            </w:r>
          </w:p>
          <w:p w:rsidR="00FB5DDA" w:rsidRPr="002D490E" w:rsidRDefault="00FB5DDA" w:rsidP="004E374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№546-П </w:t>
            </w:r>
            <w:r w:rsidR="004E3747" w:rsidRPr="002D490E">
              <w:rPr>
                <w:sz w:val="24"/>
                <w:szCs w:val="24"/>
              </w:rPr>
              <w:t>«</w:t>
            </w:r>
            <w:r w:rsidRPr="002D490E">
              <w:rPr>
                <w:sz w:val="24"/>
                <w:szCs w:val="24"/>
              </w:rPr>
              <w:t xml:space="preserve">О Государственной программе Камчатского края </w:t>
            </w:r>
            <w:r w:rsidR="004E3747" w:rsidRPr="002D490E">
              <w:rPr>
                <w:sz w:val="24"/>
                <w:szCs w:val="24"/>
              </w:rPr>
              <w:t>«</w:t>
            </w:r>
            <w:r w:rsidRPr="002D490E">
              <w:rPr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</w:t>
            </w:r>
            <w:r w:rsidR="004E3747" w:rsidRPr="002D490E">
              <w:rPr>
                <w:sz w:val="24"/>
                <w:szCs w:val="24"/>
              </w:rPr>
              <w:t>»</w:t>
            </w:r>
            <w:r w:rsidRPr="002D490E">
              <w:rPr>
                <w:sz w:val="24"/>
                <w:szCs w:val="24"/>
              </w:rPr>
              <w:t xml:space="preserve"> в части </w:t>
            </w:r>
            <w:r w:rsidRPr="002D490E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4E3747" w:rsidRPr="002D490E">
              <w:rPr>
                <w:sz w:val="24"/>
                <w:szCs w:val="24"/>
              </w:rPr>
              <w:t>«</w:t>
            </w:r>
            <w:r w:rsidRPr="002D490E">
              <w:rPr>
                <w:sz w:val="24"/>
                <w:szCs w:val="24"/>
              </w:rPr>
              <w:t>Устойчивое развитие коренных малочисленных народов Севера, Сибири и Дальнего Востока, проживающих в Камчатском крае</w:t>
            </w:r>
            <w:r w:rsidR="004E3747" w:rsidRPr="002D490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DA" w:rsidRPr="002D490E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DA" w:rsidRPr="002D490E" w:rsidRDefault="00FB5DDA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2D490E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2D490E" w:rsidRDefault="00CF0C00" w:rsidP="00CF0C00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2D490E" w:rsidRDefault="00CF0C00" w:rsidP="00CF0C0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CB5C15">
              <w:rPr>
                <w:color w:val="000000" w:themeColor="text1"/>
                <w:sz w:val="24"/>
                <w:szCs w:val="24"/>
              </w:rPr>
              <w:t xml:space="preserve">Подготовка </w:t>
            </w:r>
            <w:r>
              <w:rPr>
                <w:color w:val="000000" w:themeColor="text1"/>
                <w:sz w:val="24"/>
                <w:szCs w:val="24"/>
              </w:rPr>
              <w:t xml:space="preserve">предложений о внесении </w:t>
            </w:r>
            <w:r w:rsidRPr="00CB5C15">
              <w:rPr>
                <w:color w:val="000000" w:themeColor="text1"/>
                <w:sz w:val="24"/>
                <w:szCs w:val="24"/>
              </w:rPr>
              <w:t>изменений в приказ 8-П от 07.03.2014 «Об утверждении форм документов, предоставляемых органами местного самоуправления муниципальных образований в Камчатском крае на получение субсидий и иных межбюджетных трансфертов из краевого бюджета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, Порядка и сроков их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368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2D49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</w:tc>
      </w:tr>
      <w:tr w:rsidR="00CF0C0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2D490E" w:rsidRDefault="00CF0C00" w:rsidP="00CF0C00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2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2D490E" w:rsidRDefault="00CF0C00" w:rsidP="00CF0C00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CF0C0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2D490E" w:rsidRDefault="00CF0C00" w:rsidP="00CF0C00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C00" w:rsidRPr="002D490E" w:rsidRDefault="00CF0C00" w:rsidP="00CF0C00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CF0C00" w:rsidRPr="002D490E" w:rsidRDefault="00CF0C00" w:rsidP="00CF0C00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F0C00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C00" w:rsidRPr="002D490E" w:rsidRDefault="00CF0C00" w:rsidP="00CF0C00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CF0C00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0" w:rsidRPr="002D490E" w:rsidRDefault="00CF0C00" w:rsidP="00CF0C00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00" w:rsidRPr="002D490E" w:rsidRDefault="00A004D8" w:rsidP="00A004D8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 xml:space="preserve">Участие Министра </w:t>
            </w:r>
            <w:r w:rsidRPr="00A004D8">
              <w:rPr>
                <w:color w:val="000000" w:themeColor="text1"/>
                <w:kern w:val="28"/>
                <w:sz w:val="24"/>
                <w:szCs w:val="24"/>
              </w:rPr>
              <w:t>в «круглом столе» на тему «Вопросы законодательного регулирования городских агломераций и межмуниципального сотрудничества», организованного Комитетом Государственной Думы РФ по федеративным отношениям и местному самоуправлению</w:t>
            </w:r>
            <w:r>
              <w:rPr>
                <w:color w:val="000000" w:themeColor="text1"/>
                <w:kern w:val="28"/>
                <w:sz w:val="24"/>
                <w:szCs w:val="24"/>
              </w:rPr>
              <w:t xml:space="preserve">. Направление информ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00" w:rsidRPr="002D490E" w:rsidRDefault="00A004D8" w:rsidP="00CF0C00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15 февраля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00" w:rsidRDefault="00F966F7" w:rsidP="00CF0C0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F966F7" w:rsidRPr="002D490E" w:rsidRDefault="00F966F7" w:rsidP="00CF0C00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Pr="001F159B">
              <w:rPr>
                <w:rFonts w:eastAsiaTheme="minorHAnsi"/>
                <w:sz w:val="24"/>
                <w:szCs w:val="24"/>
              </w:rPr>
              <w:t xml:space="preserve">аправления в </w:t>
            </w:r>
            <w:r w:rsidRPr="001F159B">
              <w:rPr>
                <w:sz w:val="24"/>
                <w:szCs w:val="24"/>
              </w:rPr>
              <w:t>Комитет по федеративному устройству, региональной политике, местному самоуправлению и делам Севера Совета Федерации Федерального Собран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1F159B">
              <w:rPr>
                <w:sz w:val="24"/>
                <w:szCs w:val="24"/>
              </w:rPr>
              <w:t>материалов по теме «Актуальные вопросы обеспечения устойчивого развития закрытых административно-территориальных образов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15 февраля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4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2D490E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по заключению соглашения с ФАДН России на 2019 год в целях получения субсидии </w:t>
            </w:r>
            <w:r w:rsidRPr="002D490E">
              <w:rPr>
                <w:color w:val="000000" w:themeColor="text1"/>
                <w:sz w:val="24"/>
                <w:szCs w:val="24"/>
              </w:rPr>
              <w:t>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368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4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еречня мероприятий, предполагаемых к реализации в 2019 году </w:t>
            </w:r>
            <w:r w:rsidRPr="00C36857">
              <w:rPr>
                <w:color w:val="000000" w:themeColor="text1"/>
                <w:sz w:val="24"/>
                <w:szCs w:val="24"/>
              </w:rPr>
              <w:t>с учетом издания новых методических рекомендаций</w:t>
            </w:r>
            <w:r>
              <w:rPr>
                <w:color w:val="000000" w:themeColor="text1"/>
                <w:sz w:val="24"/>
                <w:szCs w:val="24"/>
              </w:rPr>
              <w:t>; показателей результативности исполнения субсид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368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Лебедев С.В.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D490E">
              <w:rPr>
                <w:color w:val="000000" w:themeColor="text1"/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D490E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2D490E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2D490E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Савчук А.Н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Чичев С.М., Савчук А.Н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Участие в заседании межведомственной группы по соблюдению платежной дисциплины и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 xml:space="preserve">по мере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назначени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онные мероприятия по реализации медиа-проекта «Люди Севера» (сбор зая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368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6F7" w:rsidRPr="002D490E" w:rsidRDefault="00F966F7" w:rsidP="00F966F7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r w:rsidRPr="002D490E">
              <w:rPr>
                <w:color w:val="000000" w:themeColor="text1"/>
                <w:sz w:val="24"/>
                <w:szCs w:val="24"/>
              </w:rPr>
              <w:t>числ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2D490E">
              <w:rPr>
                <w:color w:val="000000"/>
                <w:sz w:val="24"/>
                <w:szCs w:val="24"/>
              </w:rPr>
              <w:t>Подготовка отч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D490E">
              <w:rPr>
                <w:color w:val="000000"/>
                <w:sz w:val="24"/>
                <w:szCs w:val="24"/>
              </w:rPr>
              <w:t xml:space="preserve">о реализации Государственной программы Камчатского края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D490E">
              <w:rPr>
                <w:color w:val="000000"/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D490E">
              <w:rPr>
                <w:color w:val="000000"/>
                <w:sz w:val="24"/>
                <w:szCs w:val="24"/>
              </w:rPr>
              <w:t xml:space="preserve"> в части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D490E">
              <w:rPr>
                <w:color w:val="000000"/>
                <w:sz w:val="24"/>
                <w:szCs w:val="24"/>
              </w:rPr>
              <w:t>Устойчивое развитие коренных малочисленных народов Севера, Сибири и Дальнего Востока, проживающих в Камчатском крае</w:t>
            </w:r>
            <w:r>
              <w:rPr>
                <w:color w:val="000000"/>
                <w:sz w:val="24"/>
                <w:szCs w:val="24"/>
              </w:rPr>
              <w:t>» за январь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 числ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2D490E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 xml:space="preserve">годового </w:t>
            </w:r>
            <w:r w:rsidRPr="002D490E">
              <w:rPr>
                <w:color w:val="000000"/>
                <w:sz w:val="24"/>
                <w:szCs w:val="24"/>
              </w:rPr>
              <w:t>отч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D490E">
              <w:rPr>
                <w:color w:val="000000"/>
                <w:sz w:val="24"/>
                <w:szCs w:val="24"/>
              </w:rPr>
              <w:t xml:space="preserve">о реализации Государственной программы Камчатского края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D490E">
              <w:rPr>
                <w:color w:val="000000"/>
                <w:sz w:val="24"/>
                <w:szCs w:val="24"/>
              </w:rPr>
              <w:t>Реализация государственной национальной политики и укрепление гражданского единства в Камчат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D490E">
              <w:rPr>
                <w:color w:val="000000"/>
                <w:sz w:val="24"/>
                <w:szCs w:val="24"/>
              </w:rPr>
              <w:t xml:space="preserve"> в части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D490E">
              <w:rPr>
                <w:color w:val="000000"/>
                <w:sz w:val="24"/>
                <w:szCs w:val="24"/>
              </w:rPr>
              <w:t>Устойчивое развитие коренных малочисленных народов Севера, Сибири и Дальнего Востока, проживающих в Камчатском крае</w:t>
            </w:r>
            <w:r>
              <w:rPr>
                <w:color w:val="000000"/>
                <w:sz w:val="24"/>
                <w:szCs w:val="24"/>
              </w:rPr>
              <w:t>»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0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 числ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для подготовки отчета</w:t>
            </w:r>
            <w:r w:rsidRPr="00972AA9">
              <w:rPr>
                <w:sz w:val="24"/>
                <w:szCs w:val="24"/>
              </w:rPr>
              <w:t xml:space="preserve">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  <w:r>
              <w:rPr>
                <w:sz w:val="24"/>
                <w:szCs w:val="24"/>
              </w:rPr>
              <w:t xml:space="preserve"> за 4 квартал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6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427D2C" w:rsidRDefault="00F966F7" w:rsidP="00F966F7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27D2C">
              <w:rPr>
                <w:sz w:val="24"/>
                <w:szCs w:val="24"/>
              </w:rPr>
              <w:t xml:space="preserve">Взаимодействие с исполнительными органами государственной власти Камчатского края, территориальными органами федеральных органов исполнительной власти в Камчатском крае по вопросу организации </w:t>
            </w:r>
            <w:r>
              <w:rPr>
                <w:sz w:val="24"/>
                <w:szCs w:val="24"/>
              </w:rPr>
              <w:t xml:space="preserve">выезда </w:t>
            </w:r>
            <w:r w:rsidRPr="00427D2C">
              <w:rPr>
                <w:sz w:val="24"/>
                <w:szCs w:val="24"/>
              </w:rPr>
              <w:t>очередной «выездной бригады» в населенные пункты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9F7528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9F7528">
              <w:rPr>
                <w:sz w:val="24"/>
                <w:szCs w:val="24"/>
                <w:lang w:val="ru-RU"/>
              </w:rPr>
              <w:t>Организация сбора предложений в проект Национальной программы развития Дальнего Востока на период до 2025 года и на перспективу до 2035 года</w:t>
            </w:r>
            <w:r>
              <w:rPr>
                <w:sz w:val="24"/>
                <w:szCs w:val="24"/>
                <w:lang w:val="ru-RU"/>
              </w:rPr>
              <w:t xml:space="preserve"> по результатам встреч глав муниципальных образований в Камчатском крае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 февраля 2019 г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2D490E">
              <w:rPr>
                <w:color w:val="000000"/>
                <w:kern w:val="24"/>
                <w:sz w:val="24"/>
                <w:szCs w:val="24"/>
                <w:lang w:val="ru-RU"/>
              </w:rPr>
              <w:t xml:space="preserve">Взаимодействие с ОМСУ по вопросу 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 xml:space="preserve">проведения семинара для должностных лиц, муниципальных 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lastRenderedPageBreak/>
              <w:t>служащих ОМСУ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искарева О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о 27.02.2019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9F7528">
              <w:rPr>
                <w:color w:val="000000"/>
                <w:kern w:val="24"/>
                <w:sz w:val="24"/>
                <w:szCs w:val="24"/>
                <w:lang w:val="ru-RU"/>
              </w:rPr>
              <w:t>Взаимодействие с ОМСУ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по вопросу проведения Камчатской традиционной гонки на собачьих упряжках «Берингия» на территориях Тигильского, Быстринского, Усть-Камчатского, Карагинского муниципальных районов, ГО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004D8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004D8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004D8"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color w:val="000000"/>
                <w:kern w:val="24"/>
                <w:sz w:val="24"/>
                <w:szCs w:val="24"/>
                <w:lang w:val="ru-RU"/>
              </w:rPr>
              <w:t>Подготовка заключения по в</w:t>
            </w:r>
            <w:r w:rsidRPr="002D490E">
              <w:rPr>
                <w:color w:val="000000"/>
                <w:kern w:val="24"/>
                <w:sz w:val="24"/>
                <w:szCs w:val="24"/>
                <w:lang w:val="ru-RU"/>
              </w:rPr>
              <w:t>ыездн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>ой</w:t>
            </w:r>
            <w:r w:rsidRPr="002D490E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проверк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Pr="002D490E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«Целевого и эффективного использования бюджетных средств, предоставленных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» за 2015-2017 годы Администрация городского округа «поселок Палана», общины КМНС в случа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CB5C15">
              <w:rPr>
                <w:color w:val="000000"/>
                <w:kern w:val="24"/>
                <w:sz w:val="24"/>
                <w:szCs w:val="24"/>
                <w:lang w:val="ru-RU"/>
              </w:rPr>
              <w:t>Подготовка проекта и заключение соглашений с ОМСУ о предоставлении в 2018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CB5C15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B5C15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CB5C15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B5C15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CB5C15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CB5C15">
              <w:rPr>
                <w:color w:val="000000"/>
                <w:kern w:val="24"/>
                <w:sz w:val="24"/>
                <w:szCs w:val="24"/>
                <w:lang w:val="ru-RU"/>
              </w:rPr>
              <w:t>Мониторинг муниципальных образований в Камчатском крае имеющих острую потребность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 (актуализация перечня спецтех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CB5C15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B5C15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CB5C15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B5C15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4F3A1F" w:rsidRDefault="00F966F7" w:rsidP="00F966F7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4F3A1F">
              <w:rPr>
                <w:sz w:val="24"/>
                <w:szCs w:val="24"/>
                <w:lang w:val="ru-RU"/>
              </w:rPr>
              <w:t xml:space="preserve">Взаимодействие с ОМСУ </w:t>
            </w:r>
            <w:r>
              <w:rPr>
                <w:sz w:val="24"/>
                <w:szCs w:val="24"/>
                <w:lang w:val="ru-RU"/>
              </w:rPr>
              <w:t xml:space="preserve">Олюторского МР </w:t>
            </w:r>
            <w:r w:rsidRPr="004F3A1F">
              <w:rPr>
                <w:sz w:val="24"/>
                <w:szCs w:val="24"/>
                <w:lang w:val="ru-RU"/>
              </w:rPr>
              <w:t xml:space="preserve">по вопросу организации очередной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F3A1F">
              <w:rPr>
                <w:sz w:val="24"/>
                <w:szCs w:val="24"/>
                <w:lang w:val="ru-RU"/>
              </w:rPr>
              <w:t>выездной бригады</w:t>
            </w:r>
            <w:r>
              <w:rPr>
                <w:sz w:val="24"/>
                <w:szCs w:val="24"/>
                <w:lang w:val="ru-RU"/>
              </w:rPr>
              <w:t>» в населенные пункты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Методическая и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</w:t>
            </w:r>
            <w:r w:rsidRPr="002D490E">
              <w:rPr>
                <w:color w:val="000000"/>
                <w:sz w:val="24"/>
                <w:szCs w:val="24"/>
              </w:rPr>
              <w:t>Государственной программы Камчатского кр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D490E">
              <w:rPr>
                <w:color w:val="000000"/>
                <w:sz w:val="24"/>
                <w:szCs w:val="24"/>
              </w:rPr>
              <w:t>"Реализ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D490E">
              <w:rPr>
                <w:color w:val="000000"/>
                <w:sz w:val="24"/>
                <w:szCs w:val="24"/>
              </w:rPr>
              <w:t xml:space="preserve">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Литвинова Н.С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участия Министра территориального развития Камчатского края в публичных отчетах ИОГВ Камчатского края по итогам 2018 года (распоряжение Губернатора КК № 5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 от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BB1FAB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Организация работы по исполнению протокольных решений рабочих совещаний с участием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руковод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Соболевского МР по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Взаимодействие с ОМСУ Усть-Большерецкого МР и Усть-Большерецкого СП по вопросу образования объединен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Волгина Н.Э.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Елизовского МР по проведению конкурса на должност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2D490E">
              <w:rPr>
                <w:rFonts w:eastAsia="Calibri"/>
                <w:sz w:val="24"/>
                <w:szCs w:val="24"/>
                <w:lang w:eastAsia="en-US"/>
              </w:rPr>
              <w:t>разработки НП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D490E">
              <w:rPr>
                <w:rFonts w:eastAsia="Calibri"/>
                <w:sz w:val="24"/>
                <w:szCs w:val="24"/>
                <w:lang w:eastAsia="en-US"/>
              </w:rPr>
              <w:t xml:space="preserve"> необходимых для деятельности Министерства,</w:t>
            </w:r>
            <w:r w:rsidRPr="002D49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2D490E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онные мероприятия по реализации медиа-проекта «Люди Севера» (сбор зая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C368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408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0E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2D490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2D490E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Работа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>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CB5C15">
              <w:rPr>
                <w:rFonts w:eastAsia="Calibri"/>
                <w:sz w:val="24"/>
                <w:szCs w:val="24"/>
                <w:lang w:eastAsia="en-US"/>
              </w:rPr>
              <w:t>Подготовка информации к годовому отчету Министерства территориального развития Камчатского края по формам согласно приказу Минфина России от 28.1.2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CB5C15" w:rsidRDefault="00F966F7" w:rsidP="00F966F7">
            <w:pPr>
              <w:shd w:val="clear" w:color="auto" w:fill="FFFFFF" w:themeFill="background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>Управл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 xml:space="preserve"> по бухгалтерскому учету и отчетности Аппарата Губернатора и Правительства Камчат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>Главн</w:t>
            </w:r>
            <w:r>
              <w:rPr>
                <w:rFonts w:eastAsia="Calibri"/>
                <w:sz w:val="24"/>
                <w:szCs w:val="24"/>
                <w:lang w:eastAsia="en-US"/>
              </w:rPr>
              <w:t>ым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 xml:space="preserve"> управ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й службы Губернатора и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тельства Камчатского кр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одготовке </w:t>
            </w:r>
            <w:r w:rsidRPr="008271A8">
              <w:rPr>
                <w:rFonts w:eastAsia="Calibri"/>
                <w:sz w:val="24"/>
                <w:szCs w:val="24"/>
                <w:lang w:eastAsia="en-US"/>
              </w:rPr>
              <w:t>Отчет о расходах и численности работников федеральных государственных органов, государственных органов субъектов Российской Федерации (Ф-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Якунина Л.В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2D490E">
              <w:t xml:space="preserve">Организация работы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Столярова Л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Волгина Н.Э.  Савчук А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едение Реестра государственных контрактов, заключенных Министерством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 xml:space="preserve">Подготовка отчета о результатах внутреннего финансового </w:t>
            </w:r>
            <w:r w:rsidRPr="00D1482A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>за 4</w:t>
            </w:r>
            <w:r w:rsidRPr="00D1482A">
              <w:rPr>
                <w:sz w:val="24"/>
                <w:szCs w:val="24"/>
              </w:rPr>
              <w:t xml:space="preserve"> кв. 2018 г.</w:t>
            </w:r>
            <w:r w:rsidRPr="002D490E">
              <w:rPr>
                <w:sz w:val="24"/>
                <w:szCs w:val="24"/>
              </w:rPr>
              <w:t xml:space="preserve"> (</w:t>
            </w:r>
            <w:r w:rsidRPr="002D490E">
              <w:rPr>
                <w:i/>
                <w:sz w:val="24"/>
                <w:szCs w:val="24"/>
              </w:rPr>
              <w:t>результаты внутренних процедур составления и исполнения краевого бюджета, ведения бюджетного учета и составления бюджетной отчетности</w:t>
            </w:r>
            <w:r w:rsidRPr="002D490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до 10 числ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F7" w:rsidRDefault="00F966F7" w:rsidP="00F966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2D490E">
              <w:rPr>
                <w:sz w:val="24"/>
                <w:szCs w:val="24"/>
              </w:rPr>
              <w:t>работы в Министерстве территориального развития Камчатского края по бронированию граждан, пребывающих в запасе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2D490E">
              <w:rPr>
                <w:color w:val="000000" w:themeColor="text1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20A70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</w:t>
            </w:r>
            <w:r w:rsidRPr="002D490E">
              <w:rPr>
                <w:color w:val="000000" w:themeColor="text1"/>
                <w:sz w:val="24"/>
                <w:szCs w:val="24"/>
              </w:rPr>
              <w:lastRenderedPageBreak/>
              <w:t>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искарева О.В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Подготовка отчетности по работе с кадрами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  <w:r w:rsidRPr="002D490E">
              <w:rPr>
                <w:color w:val="000000" w:themeColor="text1"/>
                <w:kern w:val="28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966F7" w:rsidRPr="002D490E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8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2D490E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2D490E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2D490E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2D490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A739C2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A739C2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966F7" w:rsidRPr="00A739C2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6F7" w:rsidRPr="002D490E" w:rsidRDefault="00F966F7" w:rsidP="00F966F7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F7" w:rsidRPr="00F55D0D" w:rsidRDefault="00F966F7" w:rsidP="00F966F7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55D0D">
              <w:rPr>
                <w:sz w:val="24"/>
                <w:szCs w:val="24"/>
              </w:rPr>
              <w:t>Участие в заседаниях конкурсной комиссии по</w:t>
            </w:r>
            <w:r w:rsidRPr="00F55D0D">
              <w:rPr>
                <w:sz w:val="28"/>
                <w:szCs w:val="28"/>
              </w:rPr>
              <w:t xml:space="preserve"> </w:t>
            </w:r>
            <w:r w:rsidRPr="00F55D0D">
              <w:rPr>
                <w:sz w:val="24"/>
                <w:szCs w:val="24"/>
              </w:rPr>
              <w:t>проведению конкурса по отбору к</w:t>
            </w:r>
            <w:r>
              <w:rPr>
                <w:sz w:val="24"/>
                <w:szCs w:val="24"/>
              </w:rPr>
              <w:t>андидатур на должность главы Елизовского муниципального района</w:t>
            </w:r>
            <w:r w:rsidRPr="00F55D0D">
              <w:rPr>
                <w:sz w:val="24"/>
                <w:szCs w:val="24"/>
              </w:rPr>
              <w:t xml:space="preserve"> </w:t>
            </w:r>
          </w:p>
          <w:p w:rsidR="00F966F7" w:rsidRPr="002D490E" w:rsidRDefault="00F966F7" w:rsidP="00F966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С.В., 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F7" w:rsidRPr="002D490E" w:rsidRDefault="00F966F7" w:rsidP="00F966F7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D490E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sectPr w:rsidR="00D529C1" w:rsidRPr="00A41F52" w:rsidSect="00E03743">
      <w:pgSz w:w="16838" w:h="11906" w:orient="landscape"/>
      <w:pgMar w:top="624" w:right="73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86" w:rsidRDefault="00C66A86" w:rsidP="004C095C">
      <w:r>
        <w:separator/>
      </w:r>
    </w:p>
  </w:endnote>
  <w:endnote w:type="continuationSeparator" w:id="0">
    <w:p w:rsidR="00C66A86" w:rsidRDefault="00C66A86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86" w:rsidRDefault="00C66A86" w:rsidP="004C095C">
      <w:r>
        <w:separator/>
      </w:r>
    </w:p>
  </w:footnote>
  <w:footnote w:type="continuationSeparator" w:id="0">
    <w:p w:rsidR="00C66A86" w:rsidRDefault="00C66A86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17A13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58B6"/>
    <w:rsid w:val="00065AEC"/>
    <w:rsid w:val="00066AA5"/>
    <w:rsid w:val="00066AF4"/>
    <w:rsid w:val="000718E4"/>
    <w:rsid w:val="00071C87"/>
    <w:rsid w:val="00073D7A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D6B97"/>
    <w:rsid w:val="000E20A1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4E1D"/>
    <w:rsid w:val="00116260"/>
    <w:rsid w:val="00117158"/>
    <w:rsid w:val="001176A7"/>
    <w:rsid w:val="001179B3"/>
    <w:rsid w:val="00117B57"/>
    <w:rsid w:val="0012285D"/>
    <w:rsid w:val="00123312"/>
    <w:rsid w:val="001237E4"/>
    <w:rsid w:val="00125F04"/>
    <w:rsid w:val="00134C5E"/>
    <w:rsid w:val="00135271"/>
    <w:rsid w:val="00135CBA"/>
    <w:rsid w:val="001370E7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0278"/>
    <w:rsid w:val="002816D7"/>
    <w:rsid w:val="00281B26"/>
    <w:rsid w:val="00284193"/>
    <w:rsid w:val="00284382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C2FB6"/>
    <w:rsid w:val="002C4B84"/>
    <w:rsid w:val="002C5217"/>
    <w:rsid w:val="002C6030"/>
    <w:rsid w:val="002C615B"/>
    <w:rsid w:val="002C67D4"/>
    <w:rsid w:val="002C7873"/>
    <w:rsid w:val="002C7ECF"/>
    <w:rsid w:val="002D490E"/>
    <w:rsid w:val="002D4CEF"/>
    <w:rsid w:val="002D534D"/>
    <w:rsid w:val="002D572D"/>
    <w:rsid w:val="002E16CE"/>
    <w:rsid w:val="002E4001"/>
    <w:rsid w:val="002E4CD1"/>
    <w:rsid w:val="002E55F8"/>
    <w:rsid w:val="002E61C8"/>
    <w:rsid w:val="002E62C3"/>
    <w:rsid w:val="002E6F31"/>
    <w:rsid w:val="002F03C8"/>
    <w:rsid w:val="002F0865"/>
    <w:rsid w:val="002F2B5D"/>
    <w:rsid w:val="002F6691"/>
    <w:rsid w:val="003040FE"/>
    <w:rsid w:val="00305294"/>
    <w:rsid w:val="00305846"/>
    <w:rsid w:val="00305A9F"/>
    <w:rsid w:val="00306184"/>
    <w:rsid w:val="00311B93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77BB2"/>
    <w:rsid w:val="0048113E"/>
    <w:rsid w:val="00485EF4"/>
    <w:rsid w:val="004866A6"/>
    <w:rsid w:val="004866F8"/>
    <w:rsid w:val="00487615"/>
    <w:rsid w:val="00490347"/>
    <w:rsid w:val="00491AD9"/>
    <w:rsid w:val="004950D8"/>
    <w:rsid w:val="004A2455"/>
    <w:rsid w:val="004A3D5C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41E1"/>
    <w:rsid w:val="004C4AEA"/>
    <w:rsid w:val="004C50D6"/>
    <w:rsid w:val="004C57B8"/>
    <w:rsid w:val="004C7D34"/>
    <w:rsid w:val="004D4CA6"/>
    <w:rsid w:val="004D54B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1B9A"/>
    <w:rsid w:val="00584EED"/>
    <w:rsid w:val="00585165"/>
    <w:rsid w:val="00585981"/>
    <w:rsid w:val="005870D4"/>
    <w:rsid w:val="0059048E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055"/>
    <w:rsid w:val="005C7449"/>
    <w:rsid w:val="005D1152"/>
    <w:rsid w:val="005D2A2B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10ED0"/>
    <w:rsid w:val="006110EF"/>
    <w:rsid w:val="00611A45"/>
    <w:rsid w:val="00615501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1EDC"/>
    <w:rsid w:val="00702F97"/>
    <w:rsid w:val="007053C5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D7080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16CDD"/>
    <w:rsid w:val="00820267"/>
    <w:rsid w:val="00824179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67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5540"/>
    <w:rsid w:val="008F665C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75D0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073"/>
    <w:rsid w:val="00A65631"/>
    <w:rsid w:val="00A6590F"/>
    <w:rsid w:val="00A66A06"/>
    <w:rsid w:val="00A66B02"/>
    <w:rsid w:val="00A714E1"/>
    <w:rsid w:val="00A73669"/>
    <w:rsid w:val="00A739C2"/>
    <w:rsid w:val="00A81F56"/>
    <w:rsid w:val="00A841DC"/>
    <w:rsid w:val="00A84B42"/>
    <w:rsid w:val="00A85386"/>
    <w:rsid w:val="00A86DBE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3108"/>
    <w:rsid w:val="00AB4C2A"/>
    <w:rsid w:val="00AB5929"/>
    <w:rsid w:val="00AB6124"/>
    <w:rsid w:val="00AB6936"/>
    <w:rsid w:val="00AB6F71"/>
    <w:rsid w:val="00AC1B2A"/>
    <w:rsid w:val="00AC208D"/>
    <w:rsid w:val="00AC2317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2FE3"/>
    <w:rsid w:val="00B13FB8"/>
    <w:rsid w:val="00B14871"/>
    <w:rsid w:val="00B17B9C"/>
    <w:rsid w:val="00B216E9"/>
    <w:rsid w:val="00B25EC6"/>
    <w:rsid w:val="00B3050D"/>
    <w:rsid w:val="00B30587"/>
    <w:rsid w:val="00B30B2C"/>
    <w:rsid w:val="00B31DED"/>
    <w:rsid w:val="00B33A65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61F18"/>
    <w:rsid w:val="00B62211"/>
    <w:rsid w:val="00B62B85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43EA"/>
    <w:rsid w:val="00C84A8D"/>
    <w:rsid w:val="00C8554A"/>
    <w:rsid w:val="00C86318"/>
    <w:rsid w:val="00C91372"/>
    <w:rsid w:val="00C92DDD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523"/>
    <w:rsid w:val="00D4290E"/>
    <w:rsid w:val="00D43E26"/>
    <w:rsid w:val="00D43EB3"/>
    <w:rsid w:val="00D465B7"/>
    <w:rsid w:val="00D470A3"/>
    <w:rsid w:val="00D51034"/>
    <w:rsid w:val="00D516DB"/>
    <w:rsid w:val="00D527E3"/>
    <w:rsid w:val="00D529C1"/>
    <w:rsid w:val="00D538C0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2509"/>
    <w:rsid w:val="00F12D15"/>
    <w:rsid w:val="00F12D17"/>
    <w:rsid w:val="00F156AE"/>
    <w:rsid w:val="00F15D98"/>
    <w:rsid w:val="00F16133"/>
    <w:rsid w:val="00F17C2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93"/>
    <w:rsid w:val="00F43582"/>
    <w:rsid w:val="00F45D79"/>
    <w:rsid w:val="00F45DDD"/>
    <w:rsid w:val="00F463E3"/>
    <w:rsid w:val="00F47CB9"/>
    <w:rsid w:val="00F502D1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66F7"/>
    <w:rsid w:val="00F97716"/>
    <w:rsid w:val="00F978D5"/>
    <w:rsid w:val="00F97B7B"/>
    <w:rsid w:val="00FA114C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0C6C3-0C76-462D-AA07-8D1A2717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C283092AF23DD3289558EB1C29BBA4F3BCD0364FD3B17121E2187CC5A2A5B36DDFFB1CA0E8A4B261F9F7954B159F5352955BFE2333AEAYB1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BDAF-3872-4FB0-9D2A-40F6A91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01-16T02:45:00Z</cp:lastPrinted>
  <dcterms:created xsi:type="dcterms:W3CDTF">2019-01-30T02:21:00Z</dcterms:created>
  <dcterms:modified xsi:type="dcterms:W3CDTF">2019-01-30T02:21:00Z</dcterms:modified>
</cp:coreProperties>
</file>